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6904B" w14:textId="77777777"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14:paraId="1BEA61EB" w14:textId="77777777"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14:paraId="5982BEA6" w14:textId="77777777" w:rsidR="0086037C" w:rsidRDefault="0086037C" w:rsidP="0086037C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Конкурс на право получения именных стипендий</w:t>
      </w:r>
    </w:p>
    <w:p w14:paraId="1DDAD10B" w14:textId="4EECFB35" w:rsidR="00E473DD" w:rsidRPr="00E473DD" w:rsidRDefault="0086037C" w:rsidP="0086037C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Правительства Санкт-Петербурга в 2023/202</w:t>
      </w:r>
      <w:r w:rsidR="00B677D7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 учебном году</w:t>
      </w:r>
    </w:p>
    <w:p w14:paraId="6E924545" w14:textId="77777777"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774"/>
        <w:gridCol w:w="110"/>
        <w:gridCol w:w="6896"/>
      </w:tblGrid>
      <w:tr w:rsidR="00E473DD" w:rsidRPr="00E473DD" w14:paraId="3440EAD1" w14:textId="77777777" w:rsidTr="0086037C">
        <w:trPr>
          <w:trHeight w:val="980"/>
        </w:trPr>
        <w:tc>
          <w:tcPr>
            <w:tcW w:w="567" w:type="dxa"/>
            <w:shd w:val="clear" w:color="auto" w:fill="FFFFFF"/>
          </w:tcPr>
          <w:p w14:paraId="7C7863B2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14:paraId="319598C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5312E089" w14:textId="7CEF6081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="0055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ский Максим Юрьевич</w:t>
            </w:r>
          </w:p>
          <w:p w14:paraId="163CC43C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14:paraId="79CFD782" w14:textId="77777777" w:rsidTr="0086037C">
        <w:trPr>
          <w:trHeight w:val="1272"/>
        </w:trPr>
        <w:tc>
          <w:tcPr>
            <w:tcW w:w="567" w:type="dxa"/>
            <w:shd w:val="clear" w:color="auto" w:fill="FFFFFF"/>
          </w:tcPr>
          <w:p w14:paraId="397D368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14:paraId="13A1DAB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435194F9" w14:textId="40B717EA"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5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20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489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EF2F5E2" w14:textId="7208D481" w:rsidR="00E473DD" w:rsidRPr="00E473DD" w:rsidRDefault="00E473DD" w:rsidP="005501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и когда выдан</w:t>
            </w:r>
            <w:r w:rsidR="0055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 МВД России по г. Санкт-Петербургу и Ленинградской области</w:t>
            </w:r>
          </w:p>
        </w:tc>
      </w:tr>
      <w:tr w:rsidR="00E473DD" w:rsidRPr="00E473DD" w14:paraId="70AE4112" w14:textId="77777777" w:rsidTr="0086037C">
        <w:trPr>
          <w:trHeight w:val="978"/>
        </w:trPr>
        <w:tc>
          <w:tcPr>
            <w:tcW w:w="567" w:type="dxa"/>
            <w:shd w:val="clear" w:color="auto" w:fill="FFFFFF"/>
          </w:tcPr>
          <w:p w14:paraId="358B9289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14:paraId="4681526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0030F186" w14:textId="28AB48EF" w:rsidR="00E473DD" w:rsidRPr="00E473DD" w:rsidRDefault="00E473DD" w:rsidP="00550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</w:t>
            </w:r>
            <w:r w:rsidR="00550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ПБ пр. Славы д. 2 к. 2</w:t>
            </w:r>
          </w:p>
        </w:tc>
      </w:tr>
      <w:tr w:rsidR="00E473DD" w:rsidRPr="00E473DD" w14:paraId="62B524F7" w14:textId="77777777" w:rsidTr="0086037C">
        <w:trPr>
          <w:trHeight w:hRule="exact" w:val="1064"/>
        </w:trPr>
        <w:tc>
          <w:tcPr>
            <w:tcW w:w="10348" w:type="dxa"/>
            <w:gridSpan w:val="4"/>
            <w:shd w:val="clear" w:color="auto" w:fill="FFFFFF"/>
          </w:tcPr>
          <w:p w14:paraId="680353DD" w14:textId="77777777"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вое согласие своей волей и в своем интересе с учетом требований Федерального закона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14:paraId="5D6FB767" w14:textId="77777777" w:rsidTr="0086037C">
        <w:trPr>
          <w:trHeight w:val="2256"/>
        </w:trPr>
        <w:tc>
          <w:tcPr>
            <w:tcW w:w="567" w:type="dxa"/>
            <w:shd w:val="clear" w:color="auto" w:fill="FFFFFF"/>
          </w:tcPr>
          <w:p w14:paraId="5A581635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14:paraId="0058E07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6CA8470A" w14:textId="77777777" w:rsidR="00B07028" w:rsidRDefault="00E473DD" w:rsidP="00B07028">
            <w:pPr>
              <w:pStyle w:val="Heading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 w:rsidR="00B07028">
              <w:rPr>
                <w:sz w:val="24"/>
                <w:szCs w:val="24"/>
              </w:rPr>
              <w:t xml:space="preserve"> </w:t>
            </w:r>
          </w:p>
          <w:p w14:paraId="0EBA369C" w14:textId="77777777" w:rsidR="00B07028" w:rsidRPr="00B07028" w:rsidRDefault="00D5044E" w:rsidP="00B07028">
            <w:pPr>
              <w:pStyle w:val="Heading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D5044E">
              <w:rPr>
                <w:b w:val="0"/>
                <w:bCs w:val="0"/>
                <w:kern w:val="0"/>
                <w:sz w:val="24"/>
                <w:szCs w:val="24"/>
              </w:rPr>
              <w:t>Санкт-Петербургское государственное бюджетное учреждение дополнительного профессионального образования «Ресурсный экспертный центр профессионального образования»</w:t>
            </w:r>
          </w:p>
          <w:p w14:paraId="18CDB6CC" w14:textId="77777777" w:rsidR="00B07028" w:rsidRPr="006267FD" w:rsidRDefault="00E473DD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  <w:r w:rsidR="00B07028" w:rsidRPr="00626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26EA6576" w14:textId="77777777" w:rsidR="00E473DD" w:rsidRDefault="00D5044E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ул. 1-я Советская, д. 10, литер Г.</w:t>
            </w:r>
          </w:p>
          <w:p w14:paraId="09431FEF" w14:textId="77777777" w:rsidR="002E1F9A" w:rsidRPr="00936B70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рганизации:</w:t>
            </w:r>
          </w:p>
          <w:p w14:paraId="6F2CD2E9" w14:textId="77777777" w:rsid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науке и высшей школе</w:t>
            </w:r>
          </w:p>
          <w:p w14:paraId="25A4329A" w14:textId="77777777" w:rsidR="002E1F9A" w:rsidRPr="002E1F9A" w:rsidRDefault="002E1F9A" w:rsidP="00B07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1F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местонахождения:</w:t>
            </w:r>
          </w:p>
          <w:p w14:paraId="2735FE76" w14:textId="77777777" w:rsidR="002E1F9A" w:rsidRPr="00E473DD" w:rsidRDefault="002E1F9A" w:rsidP="00AF59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2E1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кая ул., д.20, литера А</w:t>
            </w:r>
          </w:p>
        </w:tc>
      </w:tr>
      <w:tr w:rsidR="00E473DD" w:rsidRPr="00E473DD" w14:paraId="08B9D5FF" w14:textId="77777777" w:rsidTr="0086037C">
        <w:trPr>
          <w:trHeight w:hRule="exact" w:val="307"/>
        </w:trPr>
        <w:tc>
          <w:tcPr>
            <w:tcW w:w="10348" w:type="dxa"/>
            <w:gridSpan w:val="4"/>
            <w:shd w:val="clear" w:color="auto" w:fill="FFFFFF"/>
          </w:tcPr>
          <w:p w14:paraId="21DBCFA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14:paraId="3D84D7E3" w14:textId="77777777" w:rsidTr="0086037C">
        <w:trPr>
          <w:trHeight w:hRule="exact" w:val="900"/>
        </w:trPr>
        <w:tc>
          <w:tcPr>
            <w:tcW w:w="567" w:type="dxa"/>
            <w:shd w:val="clear" w:color="auto" w:fill="FFFFFF"/>
          </w:tcPr>
          <w:p w14:paraId="5C533E13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14:paraId="00813FB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gridSpan w:val="2"/>
            <w:shd w:val="clear" w:color="auto" w:fill="FFFFFF"/>
          </w:tcPr>
          <w:p w14:paraId="7975F6A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  <w:tr w:rsidR="00E473DD" w:rsidRPr="00E473DD" w14:paraId="4BB40064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065E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14:paraId="2265467F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FD7AA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17EB4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6B974" w14:textId="77777777" w:rsidR="00E473DD" w:rsidRPr="00E473DD" w:rsidRDefault="00E473DD" w:rsidP="00D5044E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D5044E" w:rsidRP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 индивидуального лицевого счета (СНИЛС)</w:t>
            </w:r>
            <w:r w:rsidR="00D50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14:paraId="303408F1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E482F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14:paraId="0EF86942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7E588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D866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9B16C" w14:textId="77777777" w:rsidR="00E473DD" w:rsidRPr="00E473DD" w:rsidRDefault="00E473DD" w:rsidP="00C36842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r w:rsidR="00546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передача), обезличивание, блокирование, уничтожение, </w:t>
            </w:r>
            <w:r w:rsidR="00C36842" w:rsidRP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у в систему «Государственный информационный ресурс о лицах, проявивших выдающиеся способности»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граничную передачу персональных данных </w:t>
            </w:r>
            <w:r w:rsidR="00C36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действующего законодательства Российской Федерации</w:t>
            </w:r>
          </w:p>
        </w:tc>
      </w:tr>
      <w:tr w:rsidR="00E473DD" w:rsidRPr="00E473DD" w14:paraId="4BF30CCD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AC777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14:paraId="5BEE57EB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EF5F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778A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CEA89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14:paraId="6F84277E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FBD84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6676B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A2E04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14:paraId="6C2FD4DA" w14:textId="77777777" w:rsidTr="00860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BF706" w14:textId="77777777"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06A88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DCF2" w14:textId="77777777"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14:paraId="02059E18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2C8EC2AE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7BCF5D62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14:paraId="5D3E7714" w14:textId="34F53862" w:rsidR="00E473DD" w:rsidRPr="00E473DD" w:rsidRDefault="005501C6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     Орловский Максим Юрьевич</w:t>
      </w:r>
      <w:r w:rsidR="00E473DD"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                   _________________    </w:t>
      </w:r>
    </w:p>
    <w:p w14:paraId="406B2B7C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данных)                                 (подпись)                                                </w:t>
      </w:r>
    </w:p>
    <w:p w14:paraId="6A6FF921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64B552F5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1B3C7765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79BD10DD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14:paraId="653CF0CF" w14:textId="5E2CDD29" w:rsidR="00E473DD" w:rsidRPr="00E473DD" w:rsidRDefault="005501C6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21.06.2023</w:t>
      </w:r>
    </w:p>
    <w:p w14:paraId="6DEF1F38" w14:textId="77777777"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14:paraId="098DA860" w14:textId="77777777"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86037C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6677">
    <w:abstractNumId w:val="1"/>
  </w:num>
  <w:num w:numId="2" w16cid:durableId="1913150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1F9A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46A28"/>
    <w:rsid w:val="005501C6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267FD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037C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36B70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8054B"/>
    <w:rsid w:val="00AB33D9"/>
    <w:rsid w:val="00AD1E35"/>
    <w:rsid w:val="00AF14B5"/>
    <w:rsid w:val="00AF5947"/>
    <w:rsid w:val="00B07028"/>
    <w:rsid w:val="00B677D7"/>
    <w:rsid w:val="00B7183C"/>
    <w:rsid w:val="00B951E9"/>
    <w:rsid w:val="00B95F5B"/>
    <w:rsid w:val="00BD5496"/>
    <w:rsid w:val="00BE1B4D"/>
    <w:rsid w:val="00C01332"/>
    <w:rsid w:val="00C32D65"/>
    <w:rsid w:val="00C36842"/>
    <w:rsid w:val="00C42C8A"/>
    <w:rsid w:val="00C5754F"/>
    <w:rsid w:val="00C746C8"/>
    <w:rsid w:val="00C86B31"/>
    <w:rsid w:val="00C97A88"/>
    <w:rsid w:val="00CF2974"/>
    <w:rsid w:val="00D12AD4"/>
    <w:rsid w:val="00D36482"/>
    <w:rsid w:val="00D40BF5"/>
    <w:rsid w:val="00D5044E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46951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C255"/>
  <w15:docId w15:val="{BE12614F-377D-4287-8A02-65D8D783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54B"/>
  </w:style>
  <w:style w:type="paragraph" w:styleId="Heading1">
    <w:name w:val="heading 1"/>
    <w:basedOn w:val="Normal"/>
    <w:link w:val="Heading1Char"/>
    <w:uiPriority w:val="9"/>
    <w:qFormat/>
    <w:rsid w:val="00B07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2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70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5D57-5C6A-42D4-8ECA-EEF09024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Admin !</cp:lastModifiedBy>
  <cp:revision>17</cp:revision>
  <cp:lastPrinted>2023-06-02T12:23:00Z</cp:lastPrinted>
  <dcterms:created xsi:type="dcterms:W3CDTF">2019-05-21T07:13:00Z</dcterms:created>
  <dcterms:modified xsi:type="dcterms:W3CDTF">2023-06-21T17:29:00Z</dcterms:modified>
</cp:coreProperties>
</file>